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6B2C2D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2535"/>
        <w:gridCol w:w="1267"/>
        <w:gridCol w:w="1268"/>
      </w:tblGrid>
      <w:tr w:rsidR="00EE5C94" w:rsidTr="00EE5C9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ГРУППА</w:t>
            </w:r>
          </w:p>
          <w:p w:rsidR="00EE5C94" w:rsidRPr="004D10BB" w:rsidRDefault="006B2C2D" w:rsidP="00EE5C94">
            <w:pPr>
              <w:jc w:val="center"/>
              <w:rPr>
                <w:b/>
              </w:rPr>
            </w:pPr>
            <w:r>
              <w:rPr>
                <w:b/>
              </w:rPr>
              <w:t>1253-44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ГРУППА</w:t>
            </w:r>
          </w:p>
          <w:p w:rsidR="00EE5C94" w:rsidRPr="00ED2000" w:rsidRDefault="006B2C2D" w:rsidP="00EE5C94">
            <w:pPr>
              <w:jc w:val="center"/>
              <w:rPr>
                <w:b/>
              </w:rPr>
            </w:pPr>
            <w:r>
              <w:rPr>
                <w:b/>
              </w:rPr>
              <w:t>1253-48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ГРУППА</w:t>
            </w:r>
          </w:p>
          <w:p w:rsidR="00EE5C94" w:rsidRPr="00812CBA" w:rsidRDefault="006B2C2D" w:rsidP="00EE5C94">
            <w:pPr>
              <w:jc w:val="center"/>
              <w:rPr>
                <w:b/>
              </w:rPr>
            </w:pPr>
            <w:r>
              <w:rPr>
                <w:b/>
              </w:rPr>
              <w:t>1253-41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ГРУППА</w:t>
            </w:r>
          </w:p>
          <w:p w:rsidR="00EE5C94" w:rsidRPr="00812CBA" w:rsidRDefault="006B2C2D" w:rsidP="00EE5C94">
            <w:pPr>
              <w:jc w:val="center"/>
              <w:rPr>
                <w:b/>
              </w:rPr>
            </w:pPr>
            <w:r>
              <w:rPr>
                <w:b/>
              </w:rPr>
              <w:t>1253-4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94" w:rsidRDefault="00EE5C94" w:rsidP="00EE5C94">
            <w:pPr>
              <w:jc w:val="center"/>
            </w:pPr>
            <w:r>
              <w:t>ГРУППА</w:t>
            </w:r>
          </w:p>
          <w:p w:rsidR="00EE5C94" w:rsidRPr="006B2C2D" w:rsidRDefault="006B2C2D" w:rsidP="00EE5C94">
            <w:pPr>
              <w:jc w:val="center"/>
              <w:rPr>
                <w:b/>
              </w:rPr>
            </w:pPr>
            <w:r w:rsidRPr="006B2C2D">
              <w:rPr>
                <w:b/>
              </w:rPr>
              <w:t>1253-42</w:t>
            </w:r>
          </w:p>
        </w:tc>
      </w:tr>
      <w:tr w:rsidR="00B628DF" w:rsidTr="00EE5C9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B701F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44041" w:rsidTr="009637C4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4041" w:rsidRPr="00F36F8A" w:rsidRDefault="00E44041" w:rsidP="00252A3F">
            <w:pPr>
              <w:jc w:val="center"/>
              <w:rPr>
                <w:sz w:val="22"/>
                <w:szCs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E44041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>Социология (лекция) 354 Ларионова</w:t>
            </w:r>
          </w:p>
        </w:tc>
      </w:tr>
      <w:tr w:rsidR="00E44041" w:rsidTr="007135E7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>
            <w:pPr>
              <w:jc w:val="center"/>
              <w:rPr>
                <w:sz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E44041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>Политология (лекция)  354Фомин</w:t>
            </w:r>
          </w:p>
        </w:tc>
      </w:tr>
      <w:tr w:rsidR="00B628DF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E44041" w:rsidP="0052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(</w:t>
            </w:r>
            <w:proofErr w:type="spellStart"/>
            <w:r>
              <w:rPr>
                <w:sz w:val="20"/>
                <w:szCs w:val="20"/>
              </w:rPr>
              <w:t>англ.яз</w:t>
            </w:r>
            <w:proofErr w:type="spellEnd"/>
            <w:r>
              <w:rPr>
                <w:sz w:val="20"/>
                <w:szCs w:val="20"/>
              </w:rPr>
              <w:t xml:space="preserve">. для </w:t>
            </w:r>
            <w:proofErr w:type="spellStart"/>
            <w:r>
              <w:rPr>
                <w:sz w:val="20"/>
                <w:szCs w:val="20"/>
              </w:rPr>
              <w:t>начинвающ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526238">
              <w:rPr>
                <w:sz w:val="20"/>
                <w:szCs w:val="20"/>
              </w:rPr>
              <w:t xml:space="preserve">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44041" w:rsidTr="005A7905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>
            <w:pPr>
              <w:jc w:val="center"/>
              <w:rPr>
                <w:sz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81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E44041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>Ист</w:t>
            </w:r>
            <w:r w:rsidR="003E7B12">
              <w:rPr>
                <w:spacing w:val="200"/>
                <w:sz w:val="20"/>
                <w:szCs w:val="20"/>
              </w:rPr>
              <w:t>ория России (лекция) Иванов (он</w:t>
            </w:r>
            <w:r w:rsidRPr="00D96D01">
              <w:rPr>
                <w:spacing w:val="200"/>
                <w:sz w:val="20"/>
                <w:szCs w:val="20"/>
              </w:rPr>
              <w:t>лайн курс)</w:t>
            </w:r>
          </w:p>
        </w:tc>
      </w:tr>
      <w:tr w:rsidR="00E44041" w:rsidTr="005A790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4041" w:rsidRPr="00733E6D" w:rsidRDefault="00E44041" w:rsidP="00252A3F">
            <w:pPr>
              <w:jc w:val="center"/>
              <w:rPr>
                <w:sz w:val="22"/>
                <w:szCs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81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E44041" w:rsidP="0083681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0B701F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D01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44041" w:rsidTr="00F9428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4041" w:rsidRPr="00F36F8A" w:rsidRDefault="00E44041" w:rsidP="00252A3F">
            <w:pPr>
              <w:jc w:val="center"/>
              <w:rPr>
                <w:sz w:val="22"/>
                <w:szCs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48768D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 xml:space="preserve">Физика (лекция) 354 </w:t>
            </w:r>
            <w:proofErr w:type="spellStart"/>
            <w:r w:rsidRPr="00D96D01">
              <w:rPr>
                <w:spacing w:val="200"/>
                <w:sz w:val="20"/>
                <w:szCs w:val="20"/>
              </w:rPr>
              <w:t>Вахапов</w:t>
            </w:r>
            <w:proofErr w:type="spellEnd"/>
          </w:p>
        </w:tc>
      </w:tr>
      <w:tr w:rsidR="00E44041" w:rsidTr="00E25BC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>
            <w:pPr>
              <w:jc w:val="center"/>
              <w:rPr>
                <w:sz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48768D" w:rsidP="00526238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 xml:space="preserve">Инженерная и компьютерная графика (лекция) </w:t>
            </w:r>
            <w:r w:rsidR="00526238" w:rsidRPr="00D96D01">
              <w:rPr>
                <w:spacing w:val="200"/>
                <w:sz w:val="20"/>
                <w:szCs w:val="20"/>
              </w:rPr>
              <w:t>354</w:t>
            </w:r>
            <w:r w:rsidRPr="00D96D01">
              <w:rPr>
                <w:spacing w:val="200"/>
                <w:sz w:val="20"/>
                <w:szCs w:val="20"/>
              </w:rPr>
              <w:t xml:space="preserve"> </w:t>
            </w:r>
            <w:proofErr w:type="spellStart"/>
            <w:r w:rsidRPr="00D96D01">
              <w:rPr>
                <w:spacing w:val="200"/>
                <w:sz w:val="20"/>
                <w:szCs w:val="20"/>
              </w:rPr>
              <w:t>Галимова</w:t>
            </w:r>
            <w:proofErr w:type="spellEnd"/>
          </w:p>
        </w:tc>
      </w:tr>
      <w:tr w:rsidR="00E44041" w:rsidTr="0091445D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041" w:rsidRDefault="00E44041" w:rsidP="00252A3F">
            <w:pPr>
              <w:jc w:val="center"/>
              <w:rPr>
                <w:sz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D96D01" w:rsidRDefault="0048768D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D96D01">
              <w:rPr>
                <w:spacing w:val="200"/>
                <w:sz w:val="20"/>
                <w:szCs w:val="20"/>
              </w:rPr>
              <w:t xml:space="preserve">Математика (лекция) 318 </w:t>
            </w:r>
            <w:proofErr w:type="spellStart"/>
            <w:r w:rsidRPr="00D96D01">
              <w:rPr>
                <w:spacing w:val="200"/>
                <w:sz w:val="20"/>
                <w:szCs w:val="20"/>
              </w:rPr>
              <w:t>Макусева</w:t>
            </w:r>
            <w:proofErr w:type="spellEnd"/>
          </w:p>
        </w:tc>
      </w:tr>
      <w:tr w:rsidR="00E44041" w:rsidTr="0091445D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4041" w:rsidRDefault="00E44041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041" w:rsidRDefault="00E44041" w:rsidP="00252A3F">
            <w:pPr>
              <w:jc w:val="center"/>
              <w:rPr>
                <w:sz w:val="22"/>
              </w:rPr>
            </w:pPr>
          </w:p>
          <w:p w:rsidR="00E44041" w:rsidRDefault="00E4404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81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041" w:rsidRPr="00AE5AD9" w:rsidRDefault="00E4404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48768D" w:rsidRDefault="003E7B12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="0048768D" w:rsidRPr="0048768D">
              <w:rPr>
                <w:sz w:val="20"/>
                <w:szCs w:val="20"/>
              </w:rPr>
              <w:t xml:space="preserve"> </w:t>
            </w:r>
            <w:proofErr w:type="spellStart"/>
            <w:r w:rsidR="0048768D"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48768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(</w:t>
            </w:r>
            <w:proofErr w:type="spellStart"/>
            <w:r>
              <w:rPr>
                <w:sz w:val="20"/>
                <w:szCs w:val="20"/>
              </w:rPr>
              <w:t>англ.яз</w:t>
            </w:r>
            <w:proofErr w:type="spellEnd"/>
            <w:r>
              <w:rPr>
                <w:sz w:val="20"/>
                <w:szCs w:val="20"/>
              </w:rPr>
              <w:t xml:space="preserve">. для </w:t>
            </w:r>
            <w:proofErr w:type="spellStart"/>
            <w:r>
              <w:rPr>
                <w:sz w:val="20"/>
                <w:szCs w:val="20"/>
              </w:rPr>
              <w:t>начинвающ</w:t>
            </w:r>
            <w:proofErr w:type="spellEnd"/>
            <w:r>
              <w:rPr>
                <w:sz w:val="20"/>
                <w:szCs w:val="20"/>
              </w:rPr>
              <w:t xml:space="preserve">.) 151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B176EE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768D" w:rsidRDefault="0048768D" w:rsidP="00881413">
            <w:pPr>
              <w:pStyle w:val="a3"/>
            </w:pPr>
            <w:r>
              <w:lastRenderedPageBreak/>
              <w:t>Среда</w:t>
            </w:r>
          </w:p>
          <w:p w:rsidR="0048768D" w:rsidRDefault="0048768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Default="0048768D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</w:tr>
      <w:tr w:rsidR="0048768D" w:rsidTr="00B176EE">
        <w:trPr>
          <w:cantSplit/>
          <w:trHeight w:val="458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Default="0048768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526238">
              <w:rPr>
                <w:sz w:val="20"/>
                <w:szCs w:val="20"/>
              </w:rPr>
              <w:t>Ганиева</w:t>
            </w:r>
          </w:p>
          <w:p w:rsidR="0048768D" w:rsidRPr="00AE5AD9" w:rsidRDefault="0052623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48768D">
              <w:rPr>
                <w:sz w:val="20"/>
                <w:szCs w:val="20"/>
              </w:rPr>
              <w:t>лайн курс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C41518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8443C8">
        <w:trPr>
          <w:cantSplit/>
          <w:trHeight w:val="59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29407C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52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ология (пр.) </w:t>
            </w:r>
            <w:r w:rsidR="00526238">
              <w:rPr>
                <w:sz w:val="20"/>
                <w:szCs w:val="20"/>
              </w:rPr>
              <w:t>404В</w:t>
            </w:r>
            <w:r>
              <w:rPr>
                <w:sz w:val="20"/>
                <w:szCs w:val="20"/>
              </w:rPr>
              <w:t xml:space="preserve"> Фомин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Default="0048768D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</w:p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41154F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Default="0048768D" w:rsidP="0083681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</w:tr>
      <w:tr w:rsidR="0048768D" w:rsidTr="0041154F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68D" w:rsidRDefault="0048768D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68D" w:rsidRPr="007C1A91" w:rsidRDefault="0048768D" w:rsidP="00252A3F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51486F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768D" w:rsidRDefault="0048768D" w:rsidP="0048768D">
            <w:pPr>
              <w:pStyle w:val="a3"/>
            </w:pPr>
            <w:r>
              <w:t>Четверг</w:t>
            </w:r>
          </w:p>
          <w:p w:rsidR="0048768D" w:rsidRPr="00DB285B" w:rsidRDefault="0048768D" w:rsidP="0048768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768D" w:rsidRPr="007C1A91" w:rsidRDefault="0048768D" w:rsidP="0048768D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Default="0048768D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Default="0048768D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526238">
              <w:rPr>
                <w:sz w:val="20"/>
                <w:szCs w:val="20"/>
              </w:rPr>
              <w:t>Ганиева</w:t>
            </w:r>
          </w:p>
          <w:p w:rsidR="0048768D" w:rsidRPr="00AE5AD9" w:rsidRDefault="00526238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48768D">
              <w:rPr>
                <w:sz w:val="20"/>
                <w:szCs w:val="20"/>
              </w:rPr>
              <w:t>лайн курс)</w:t>
            </w:r>
          </w:p>
        </w:tc>
      </w:tr>
      <w:tr w:rsidR="0048768D" w:rsidTr="0051486F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48768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48768D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334806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48768D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4876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09753D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</w:tr>
      <w:tr w:rsidR="00527672" w:rsidTr="002A4919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526238">
              <w:rPr>
                <w:sz w:val="20"/>
                <w:szCs w:val="20"/>
              </w:rPr>
              <w:t>Васильева</w:t>
            </w:r>
          </w:p>
          <w:p w:rsidR="00527672" w:rsidRPr="00AE5AD9" w:rsidRDefault="00526238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527672">
              <w:rPr>
                <w:sz w:val="20"/>
                <w:szCs w:val="20"/>
              </w:rPr>
              <w:t>лайн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770CC5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768D" w:rsidRDefault="0048768D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8768D" w:rsidRPr="007C1A91" w:rsidRDefault="0048768D" w:rsidP="0048768D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48768D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68D" w:rsidRDefault="0048768D" w:rsidP="0048768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68D" w:rsidRPr="007C1A91" w:rsidRDefault="0048768D" w:rsidP="0048768D">
            <w:pPr>
              <w:jc w:val="center"/>
              <w:rPr>
                <w:sz w:val="20"/>
                <w:szCs w:val="20"/>
              </w:rPr>
            </w:pPr>
          </w:p>
          <w:p w:rsidR="0048768D" w:rsidRDefault="0048768D" w:rsidP="004876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68D" w:rsidRDefault="0048768D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48768D" w:rsidRPr="00AE5AD9" w:rsidRDefault="00526238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48768D">
              <w:rPr>
                <w:sz w:val="20"/>
                <w:szCs w:val="20"/>
              </w:rPr>
              <w:t>лайн курс)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68D" w:rsidRPr="00AE5AD9" w:rsidRDefault="0048768D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74750B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7672" w:rsidRDefault="00527672" w:rsidP="0048768D">
            <w:pPr>
              <w:pStyle w:val="a3"/>
            </w:pPr>
            <w:r>
              <w:t>Пятница</w:t>
            </w:r>
          </w:p>
          <w:p w:rsidR="00527672" w:rsidRDefault="00527672" w:rsidP="0048768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527672" w:rsidRPr="00AE5AD9" w:rsidRDefault="00526238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527672">
              <w:rPr>
                <w:sz w:val="20"/>
                <w:szCs w:val="20"/>
              </w:rPr>
              <w:t>лайн курс)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</w:tr>
      <w:tr w:rsidR="00527672" w:rsidTr="00115BBB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AB5079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527672" w:rsidTr="00AB5079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527BEC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0В Абдуллин</w:t>
            </w: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1473DC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48768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48768D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48768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48768D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C1A91" w:rsidRDefault="00527672" w:rsidP="00527672">
            <w:pPr>
              <w:jc w:val="center"/>
              <w:rPr>
                <w:sz w:val="20"/>
                <w:szCs w:val="20"/>
              </w:rPr>
            </w:pPr>
          </w:p>
          <w:p w:rsidR="00527672" w:rsidRDefault="00527672" w:rsidP="00527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7B12" w:rsidRDefault="003E7B12" w:rsidP="003E7B12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ИЯ (пр.) Ганиева</w:t>
            </w:r>
          </w:p>
          <w:p w:rsidR="00527672" w:rsidRPr="00AE5AD9" w:rsidRDefault="003E7B12" w:rsidP="003E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  <w:bookmarkEnd w:id="0"/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C772F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7672" w:rsidRDefault="00527672" w:rsidP="00527672">
            <w:pPr>
              <w:pStyle w:val="a3"/>
            </w:pPr>
            <w:r>
              <w:lastRenderedPageBreak/>
              <w:t>Суббота</w:t>
            </w:r>
          </w:p>
          <w:p w:rsidR="00527672" w:rsidRDefault="00527672" w:rsidP="0052767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672" w:rsidRPr="00F36F8A" w:rsidRDefault="00527672" w:rsidP="00527672">
            <w:pPr>
              <w:jc w:val="center"/>
              <w:rPr>
                <w:sz w:val="22"/>
                <w:szCs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8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527672" w:rsidRPr="00AE5AD9" w:rsidRDefault="00526238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527672">
              <w:rPr>
                <w:sz w:val="20"/>
                <w:szCs w:val="20"/>
              </w:rPr>
              <w:t>лайн курс)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</w:tr>
      <w:tr w:rsidR="00527672" w:rsidTr="00AC64A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F36F8A" w:rsidRDefault="00527672" w:rsidP="00527672">
            <w:pPr>
              <w:jc w:val="center"/>
              <w:rPr>
                <w:sz w:val="22"/>
                <w:szCs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3E67A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1C415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01В Ларионо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4В</w:t>
            </w:r>
            <w:r w:rsidRPr="0048768D">
              <w:rPr>
                <w:sz w:val="20"/>
                <w:szCs w:val="20"/>
              </w:rPr>
              <w:t xml:space="preserve"> </w:t>
            </w:r>
            <w:proofErr w:type="spellStart"/>
            <w:r w:rsidRPr="0048768D"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1C415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672" w:rsidRPr="00733E6D" w:rsidRDefault="00527672" w:rsidP="00527672">
            <w:pPr>
              <w:jc w:val="center"/>
              <w:rPr>
                <w:sz w:val="22"/>
                <w:szCs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7672" w:rsidRDefault="00527672" w:rsidP="00527672">
            <w:pPr>
              <w:pStyle w:val="a3"/>
            </w:pPr>
            <w:r>
              <w:t>Воскресенье</w:t>
            </w:r>
          </w:p>
          <w:p w:rsidR="00527672" w:rsidRDefault="00527672" w:rsidP="0052767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672" w:rsidRPr="003E4FB6" w:rsidRDefault="00527672" w:rsidP="00527672">
            <w:pPr>
              <w:jc w:val="center"/>
              <w:rPr>
                <w:sz w:val="16"/>
                <w:szCs w:val="16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3E4FB6" w:rsidRDefault="00527672" w:rsidP="00527672">
            <w:pPr>
              <w:jc w:val="center"/>
              <w:rPr>
                <w:sz w:val="16"/>
                <w:szCs w:val="16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3E4FB6" w:rsidRDefault="00527672" w:rsidP="00527672">
            <w:pPr>
              <w:jc w:val="center"/>
              <w:rPr>
                <w:sz w:val="16"/>
                <w:szCs w:val="16"/>
              </w:rPr>
            </w:pPr>
          </w:p>
          <w:p w:rsidR="00527672" w:rsidRDefault="00527672" w:rsidP="00527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Default="00527672" w:rsidP="00527672">
            <w:pPr>
              <w:jc w:val="center"/>
              <w:rPr>
                <w:sz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  <w:tr w:rsidR="00527672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Default="00527672" w:rsidP="0052767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27672" w:rsidRPr="00733E6D" w:rsidRDefault="00527672" w:rsidP="00527672">
            <w:pPr>
              <w:jc w:val="center"/>
              <w:rPr>
                <w:sz w:val="22"/>
                <w:szCs w:val="22"/>
              </w:rPr>
            </w:pPr>
          </w:p>
          <w:p w:rsidR="00527672" w:rsidRDefault="00527672" w:rsidP="005276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672" w:rsidRPr="00AE5AD9" w:rsidRDefault="00527672" w:rsidP="005276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27672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84ACF"/>
    <w:rsid w:val="003A4C2B"/>
    <w:rsid w:val="003C0A05"/>
    <w:rsid w:val="003E4FB6"/>
    <w:rsid w:val="003E7B12"/>
    <w:rsid w:val="00420650"/>
    <w:rsid w:val="00446BD2"/>
    <w:rsid w:val="004639AA"/>
    <w:rsid w:val="0047319A"/>
    <w:rsid w:val="0048768D"/>
    <w:rsid w:val="004A24B4"/>
    <w:rsid w:val="004B0AFD"/>
    <w:rsid w:val="004B2EF8"/>
    <w:rsid w:val="004B5071"/>
    <w:rsid w:val="004D10BB"/>
    <w:rsid w:val="004D17E1"/>
    <w:rsid w:val="004E75AC"/>
    <w:rsid w:val="00502E33"/>
    <w:rsid w:val="00526238"/>
    <w:rsid w:val="00527672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B2C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96D01"/>
    <w:rsid w:val="00DB285B"/>
    <w:rsid w:val="00DB29AC"/>
    <w:rsid w:val="00DB3704"/>
    <w:rsid w:val="00DC130D"/>
    <w:rsid w:val="00DD7515"/>
    <w:rsid w:val="00E03530"/>
    <w:rsid w:val="00E05E6F"/>
    <w:rsid w:val="00E44041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5C9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BAEA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720C-4345-404B-958C-0060048C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5-12-04T06:02:00Z</dcterms:created>
  <dcterms:modified xsi:type="dcterms:W3CDTF">2025-12-22T11:01:00Z</dcterms:modified>
</cp:coreProperties>
</file>